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3EE7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6B9E" w:rsidP="00BE6B9E" w14:paraId="3F5B07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453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20:00Z</dcterms:created>
  <dcterms:modified xsi:type="dcterms:W3CDTF">2022-03-18T14:20:00Z</dcterms:modified>
</cp:coreProperties>
</file>